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E2" w:rsidRPr="00A128F4" w:rsidRDefault="005027E2" w:rsidP="005027E2">
      <w:pPr>
        <w:jc w:val="center"/>
        <w:rPr>
          <w:b/>
          <w:bCs/>
          <w:sz w:val="32"/>
          <w:szCs w:val="32"/>
          <w:u w:val="single"/>
        </w:rPr>
      </w:pPr>
      <w:r w:rsidRPr="0096206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96206C">
        <w:rPr>
          <w:b/>
          <w:bCs/>
          <w:sz w:val="32"/>
          <w:szCs w:val="32"/>
          <w:u w:val="single"/>
        </w:rPr>
        <w:t>Pada</w:t>
      </w:r>
      <w:proofErr w:type="spellEnd"/>
      <w:r w:rsidRPr="0096206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96206C">
        <w:rPr>
          <w:b/>
          <w:bCs/>
          <w:sz w:val="32"/>
          <w:szCs w:val="32"/>
          <w:u w:val="single"/>
        </w:rPr>
        <w:t>Paatam</w:t>
      </w:r>
      <w:proofErr w:type="spellEnd"/>
      <w:r w:rsidRPr="0096206C">
        <w:rPr>
          <w:b/>
          <w:bCs/>
          <w:sz w:val="32"/>
          <w:szCs w:val="32"/>
          <w:u w:val="single"/>
        </w:rPr>
        <w:t xml:space="preserve"> – TS 5.2 Malayalam corrections – Observed till </w:t>
      </w:r>
      <w:r w:rsidR="0096206C" w:rsidRPr="0096206C">
        <w:rPr>
          <w:b/>
          <w:bCs/>
          <w:sz w:val="32"/>
          <w:szCs w:val="32"/>
          <w:u w:val="single"/>
        </w:rPr>
        <w:t>28th February 2021</w:t>
      </w:r>
    </w:p>
    <w:p w:rsidR="005027E2" w:rsidRPr="00636B0A" w:rsidRDefault="005027E2" w:rsidP="005027E2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027E2" w:rsidRPr="00636B0A" w:rsidTr="00C72C0A">
        <w:tc>
          <w:tcPr>
            <w:tcW w:w="3168" w:type="dxa"/>
          </w:tcPr>
          <w:p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Section, Paragraph</w:t>
            </w:r>
          </w:p>
          <w:p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5027E2" w:rsidRPr="00636B0A" w:rsidRDefault="005027E2" w:rsidP="00C72C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To be read as or corrected as</w:t>
            </w: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9F" w:rsidRPr="002F441A" w:rsidRDefault="00A15C9F" w:rsidP="00A15C9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5.2.1.6 – </w:t>
            </w: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A15C9F" w:rsidRPr="002F441A" w:rsidRDefault="00A15C9F" w:rsidP="00A15C9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50</w:t>
            </w:r>
          </w:p>
          <w:p w:rsidR="005027E2" w:rsidRPr="00636B0A" w:rsidRDefault="00A15C9F" w:rsidP="00A15C9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05253D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Z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¡—e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—¥Z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05253D" w:rsidP="00C72C0A">
            <w:pPr>
              <w:spacing w:before="0" w:line="240" w:lineRule="auto"/>
              <w:rPr>
                <w:sz w:val="32"/>
                <w:szCs w:val="32"/>
              </w:rPr>
            </w:pP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¡—e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—¥Z |</w:t>
            </w: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B6" w:rsidRPr="002F441A" w:rsidRDefault="00C4479E" w:rsidP="00FF0A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4</w:t>
            </w:r>
            <w:r w:rsidR="00FF0AB6"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="00FF0AB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:rsidR="00FF0AB6" w:rsidRPr="002F441A" w:rsidRDefault="00FF0AB6" w:rsidP="00FF0A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:rsidR="005027E2" w:rsidRPr="00636B0A" w:rsidRDefault="00FF0AB6" w:rsidP="00FF0AB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FF0AB6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FF0AB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¡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FF0AB6" w:rsidP="002F441A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654FC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54FCA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¡I</w:t>
            </w:r>
            <w:proofErr w:type="spellEnd"/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C2" w:rsidRPr="002F441A" w:rsidRDefault="009A67C2" w:rsidP="009A67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5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9A67C2" w:rsidRPr="002F441A" w:rsidRDefault="009A67C2" w:rsidP="009A67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8</w:t>
            </w:r>
          </w:p>
          <w:p w:rsidR="005027E2" w:rsidRPr="00636B0A" w:rsidRDefault="009A67C2" w:rsidP="009A67C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 No. 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880716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d</w:t>
            </w:r>
            <w:proofErr w:type="spellEnd"/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¥eZy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880716" w:rsidP="00880716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¥eZy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A9" w:rsidRPr="002F441A" w:rsidRDefault="00B55BA9" w:rsidP="00B55BA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9.5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B55BA9" w:rsidRPr="002F441A" w:rsidRDefault="00B55BA9" w:rsidP="00B55BA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:rsidR="005027E2" w:rsidRPr="00636B0A" w:rsidRDefault="00B55BA9" w:rsidP="00B55BA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 No. -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A146F1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q¢© |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q¡P˜I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B55B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¢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Default="00A146F1" w:rsidP="00A146F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q¢© |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q¡P˜I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A146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—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:rsidR="00A146F1" w:rsidRPr="00636B0A" w:rsidRDefault="00A146F1" w:rsidP="00A146F1">
            <w:pPr>
              <w:spacing w:before="0" w:line="240" w:lineRule="auto"/>
              <w:rPr>
                <w:sz w:val="32"/>
                <w:szCs w:val="32"/>
              </w:rPr>
            </w:pPr>
            <w:r w:rsidRPr="00A146F1">
              <w:rPr>
                <w:b/>
                <w:bCs/>
              </w:rPr>
              <w:t xml:space="preserve">(it is </w:t>
            </w:r>
            <w:proofErr w:type="spellStart"/>
            <w:r w:rsidRPr="00A146F1">
              <w:rPr>
                <w:b/>
                <w:bCs/>
              </w:rPr>
              <w:t>hr</w:t>
            </w:r>
            <w:r w:rsidR="00B55BA9">
              <w:rPr>
                <w:b/>
                <w:bCs/>
              </w:rPr>
              <w:t>a</w:t>
            </w:r>
            <w:r w:rsidRPr="00A146F1">
              <w:rPr>
                <w:b/>
                <w:bCs/>
              </w:rPr>
              <w:t>s</w:t>
            </w:r>
            <w:r w:rsidR="00B55BA9">
              <w:rPr>
                <w:b/>
                <w:bCs/>
              </w:rPr>
              <w:t>v</w:t>
            </w:r>
            <w:r w:rsidRPr="00A146F1">
              <w:rPr>
                <w:b/>
                <w:bCs/>
              </w:rPr>
              <w:t>am</w:t>
            </w:r>
            <w:proofErr w:type="spellEnd"/>
            <w:r w:rsidR="00B55BA9">
              <w:rPr>
                <w:b/>
                <w:bCs/>
              </w:rPr>
              <w:t>)</w:t>
            </w:r>
          </w:p>
        </w:tc>
      </w:tr>
    </w:tbl>
    <w:p w:rsidR="005027E2" w:rsidRDefault="005027E2" w:rsidP="00636B0A">
      <w:pPr>
        <w:jc w:val="center"/>
        <w:rPr>
          <w:b/>
          <w:bCs/>
          <w:sz w:val="32"/>
          <w:szCs w:val="32"/>
          <w:u w:val="single"/>
        </w:rPr>
      </w:pPr>
    </w:p>
    <w:p w:rsidR="005479EA" w:rsidRDefault="005479EA" w:rsidP="00636B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:rsidR="005479EA" w:rsidRDefault="005479EA" w:rsidP="00636B0A">
      <w:pPr>
        <w:jc w:val="center"/>
        <w:rPr>
          <w:b/>
          <w:bCs/>
          <w:sz w:val="32"/>
          <w:szCs w:val="32"/>
          <w:u w:val="single"/>
        </w:rPr>
      </w:pPr>
    </w:p>
    <w:p w:rsidR="005479EA" w:rsidRDefault="005479EA" w:rsidP="00636B0A">
      <w:pPr>
        <w:jc w:val="center"/>
        <w:rPr>
          <w:b/>
          <w:bCs/>
          <w:sz w:val="32"/>
          <w:szCs w:val="32"/>
          <w:u w:val="single"/>
        </w:rPr>
      </w:pPr>
    </w:p>
    <w:p w:rsidR="005479EA" w:rsidRDefault="005479EA" w:rsidP="00636B0A">
      <w:pPr>
        <w:jc w:val="center"/>
        <w:rPr>
          <w:b/>
          <w:bCs/>
          <w:sz w:val="32"/>
          <w:szCs w:val="32"/>
          <w:u w:val="single"/>
        </w:rPr>
      </w:pPr>
    </w:p>
    <w:p w:rsidR="005479EA" w:rsidRDefault="005479EA" w:rsidP="00636B0A">
      <w:pPr>
        <w:jc w:val="center"/>
        <w:rPr>
          <w:b/>
          <w:bCs/>
          <w:sz w:val="32"/>
          <w:szCs w:val="32"/>
          <w:u w:val="single"/>
        </w:rPr>
      </w:pPr>
    </w:p>
    <w:p w:rsidR="00636B0A" w:rsidRPr="00A128F4" w:rsidRDefault="00636B0A" w:rsidP="00636B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:rsidR="00636B0A" w:rsidRPr="00636B0A" w:rsidRDefault="00636B0A" w:rsidP="00636B0A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36B0A" w:rsidRPr="00636B0A" w:rsidTr="007F6F85">
        <w:tc>
          <w:tcPr>
            <w:tcW w:w="3168" w:type="dxa"/>
          </w:tcPr>
          <w:p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Section, Paragraph</w:t>
            </w:r>
          </w:p>
          <w:p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636B0A" w:rsidRPr="00636B0A" w:rsidRDefault="00636B0A" w:rsidP="007F6F8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To be read as or corrected as</w:t>
            </w:r>
          </w:p>
        </w:tc>
      </w:tr>
      <w:tr w:rsidR="00636B0A" w:rsidRPr="00636B0A" w:rsidTr="00636B0A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636B0A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636B0A" w:rsidRPr="00636B0A" w:rsidRDefault="00636B0A" w:rsidP="00636B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636B0A" w:rsidRPr="00636B0A" w:rsidRDefault="00636B0A" w:rsidP="00636B0A">
            <w:pPr>
              <w:spacing w:before="0" w:line="240" w:lineRule="auto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B31D05" w:rsidRPr="00016314" w:rsidTr="007F6F8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8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AC5BF5" w:rsidRDefault="00B31D05" w:rsidP="00B31D05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1D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Z§ | s£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C40721">
              <w:rPr>
                <w:rFonts w:cs="Arial"/>
                <w:b/>
                <w:bCs/>
                <w:sz w:val="32"/>
                <w:szCs w:val="36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AC5BF5" w:rsidRDefault="00B31D05" w:rsidP="00B31D05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1D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Z§ | s£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C40721">
              <w:rPr>
                <w:rFonts w:cs="Arial"/>
                <w:b/>
                <w:bCs/>
                <w:sz w:val="32"/>
                <w:szCs w:val="36"/>
              </w:rPr>
              <w:t>1</w:t>
            </w:r>
          </w:p>
        </w:tc>
      </w:tr>
      <w:tr w:rsidR="00B31D05" w:rsidRPr="00016314" w:rsidTr="007F6F85">
        <w:trPr>
          <w:trHeight w:val="168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2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8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AC5BF5" w:rsidRDefault="00B92EB4" w:rsidP="007F6F8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F64C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-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 | ¤¤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²y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B4" w:rsidRDefault="00B92EB4" w:rsidP="007F6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F64C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-</w:t>
            </w:r>
          </w:p>
          <w:p w:rsidR="00B31D05" w:rsidRPr="00AC5BF5" w:rsidRDefault="00B92EB4" w:rsidP="007F6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 | ¤¤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²yJ |</w:t>
            </w:r>
          </w:p>
        </w:tc>
      </w:tr>
      <w:tr w:rsidR="00636B0A" w:rsidRPr="00636B0A" w:rsidTr="007F6F85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5.2.3.7 – </w:t>
            </w: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:rsidR="00636B0A" w:rsidRPr="00636B0A" w:rsidRDefault="00636B0A" w:rsidP="007F6F8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:rsidR="00636B0A" w:rsidRPr="00636B0A" w:rsidRDefault="00636B0A" w:rsidP="007F6F85">
            <w:pPr>
              <w:spacing w:before="0" w:line="240" w:lineRule="auto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</w:p>
        </w:tc>
      </w:tr>
      <w:tr w:rsidR="00B31D05" w:rsidRPr="00016314" w:rsidTr="006C62B5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8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9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6C62B5" w:rsidRDefault="006C62B5" w:rsidP="007F6F8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öex</w:t>
            </w:r>
            <w:proofErr w:type="spellEnd"/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:rsidR="00B31D05" w:rsidRPr="00FD2304" w:rsidRDefault="006C62B5" w:rsidP="006C62B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öe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-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J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| ¤¤p |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Aqû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—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6C62B5" w:rsidRDefault="006C62B5" w:rsidP="006C62B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öex</w:t>
            </w:r>
            <w:proofErr w:type="spellEnd"/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:rsidR="00B31D05" w:rsidRPr="00F75B22" w:rsidRDefault="006C62B5" w:rsidP="006C62B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öex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-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J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| ¤¤p |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Aqû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—J |</w:t>
            </w:r>
          </w:p>
        </w:tc>
      </w:tr>
      <w:tr w:rsidR="00B31D05" w:rsidRPr="00016314" w:rsidTr="007F6F85">
        <w:trPr>
          <w:trHeight w:val="16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2.10.6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C40721" w:rsidRDefault="006C62B5" w:rsidP="006C62B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dx© | </w:t>
            </w:r>
          </w:p>
          <w:p w:rsidR="00B31D05" w:rsidRPr="00034DB1" w:rsidRDefault="006C62B5" w:rsidP="006C62B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C40721" w:rsidRDefault="006C62B5" w:rsidP="006C62B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x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dx© | </w:t>
            </w:r>
          </w:p>
          <w:p w:rsidR="00B31D05" w:rsidRPr="00F75B22" w:rsidRDefault="006C62B5" w:rsidP="006C62B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</w:tr>
      <w:tr w:rsidR="00B31D05" w:rsidRPr="00016314" w:rsidTr="007F6F8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1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6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FD2304" w:rsidRDefault="00A33327" w:rsidP="007F6F8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33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eÙ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mxi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F75B22" w:rsidRDefault="00A33327" w:rsidP="007F6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33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eÙ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mxi— |</w:t>
            </w:r>
          </w:p>
        </w:tc>
      </w:tr>
    </w:tbl>
    <w:p w:rsidR="00636B0A" w:rsidRDefault="0096206C" w:rsidP="00EC764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EC7647" w:rsidRPr="00A128F4" w:rsidRDefault="00EC7647" w:rsidP="00EC764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</w:t>
      </w:r>
      <w:r w:rsidR="00D34709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:rsidR="00EC7647" w:rsidRDefault="00EC7647" w:rsidP="00EC764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  <w:gridCol w:w="5220"/>
      </w:tblGrid>
      <w:tr w:rsidR="00EC7647" w:rsidRPr="00016314" w:rsidTr="005B79E4">
        <w:trPr>
          <w:gridAfter w:val="1"/>
          <w:wAfter w:w="5220" w:type="dxa"/>
        </w:trPr>
        <w:tc>
          <w:tcPr>
            <w:tcW w:w="3168" w:type="dxa"/>
          </w:tcPr>
          <w:p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C7647" w:rsidRPr="00016314" w:rsidRDefault="00EC7647" w:rsidP="005B79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C7647" w:rsidRPr="00016314" w:rsidTr="005B79E4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EC7647" w:rsidRPr="001606B5" w:rsidRDefault="00F23AE7" w:rsidP="005B79E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C7647" w:rsidRPr="00016314" w:rsidRDefault="00F23AE7" w:rsidP="005B79E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EC7647" w:rsidRPr="00016314" w:rsidTr="00636B0A">
        <w:trPr>
          <w:gridAfter w:val="1"/>
          <w:wAfter w:w="5220" w:type="dxa"/>
          <w:trHeight w:val="1970"/>
        </w:trPr>
        <w:tc>
          <w:tcPr>
            <w:tcW w:w="3168" w:type="dxa"/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¥Y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EC7647" w:rsidRPr="001606B5" w:rsidRDefault="00443635" w:rsidP="0044363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Z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—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-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¥Z | </w:t>
            </w:r>
            <w:r w:rsidRPr="00443635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6</w:t>
            </w:r>
          </w:p>
        </w:tc>
        <w:tc>
          <w:tcPr>
            <w:tcW w:w="5220" w:type="dxa"/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¥Y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EC7647" w:rsidRPr="001606B5" w:rsidRDefault="00443635" w:rsidP="004436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Z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—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-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¥Z | </w:t>
            </w:r>
            <w:r w:rsidRPr="00443635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6</w:t>
            </w:r>
          </w:p>
        </w:tc>
      </w:tr>
      <w:tr w:rsidR="00EC7647" w:rsidRPr="00016314" w:rsidTr="005B79E4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:rsidR="0096206C" w:rsidRDefault="0096206C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:rsidR="0096206C" w:rsidRDefault="0096206C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:rsidR="0096206C" w:rsidRDefault="0096206C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:rsidR="0096206C" w:rsidRDefault="0096206C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lastRenderedPageBreak/>
              <w:t>TS 5.2.3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sz w:val="28"/>
                <w:szCs w:val="28"/>
                <w:lang w:bidi="ta-IN"/>
              </w:rPr>
              <w:t>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96206C" w:rsidRDefault="0096206C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</w:p>
          <w:p w:rsidR="0096206C" w:rsidRDefault="0096206C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</w:p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lastRenderedPageBreak/>
              <w:t>C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EC7647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õ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cy -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:rsidR="00EC7647" w:rsidRPr="001606B5" w:rsidRDefault="00EC7647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347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by mistake both 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upper and lower </w:t>
            </w:r>
            <w:proofErr w:type="spellStart"/>
            <w:r w:rsidRPr="00324347">
              <w:rPr>
                <w:rFonts w:cs="Latha"/>
                <w:sz w:val="28"/>
                <w:szCs w:val="28"/>
                <w:lang w:bidi="ta-IN"/>
              </w:rPr>
              <w:t>swaram</w:t>
            </w:r>
            <w:proofErr w:type="spellEnd"/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appearing in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same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E70CDB">
              <w:rPr>
                <w:rFonts w:cs="Latha"/>
                <w:sz w:val="28"/>
                <w:szCs w:val="28"/>
                <w:lang w:bidi="ta-IN"/>
              </w:rPr>
              <w:t>a</w:t>
            </w:r>
            <w:r>
              <w:rPr>
                <w:rFonts w:cs="Latha"/>
                <w:sz w:val="28"/>
                <w:szCs w:val="28"/>
                <w:lang w:bidi="ta-IN"/>
              </w:rPr>
              <w:t>l</w:t>
            </w:r>
            <w:r w:rsidRPr="00E70CDB">
              <w:rPr>
                <w:rFonts w:cs="Latha"/>
                <w:sz w:val="28"/>
                <w:szCs w:val="28"/>
                <w:lang w:bidi="ta-IN"/>
              </w:rPr>
              <w:t>phabet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96206C" w:rsidRDefault="0096206C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</w:p>
          <w:p w:rsidR="0096206C" w:rsidRDefault="0096206C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</w:p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lastRenderedPageBreak/>
              <w:t>C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õ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cy - </w:t>
            </w:r>
          </w:p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:rsidR="00EC7647" w:rsidRPr="001606B5" w:rsidRDefault="00EC7647" w:rsidP="005B7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EC7647" w:rsidRPr="00016314" w:rsidTr="005B79E4">
        <w:trPr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7" w:rsidRPr="00B37442" w:rsidRDefault="00C45D75" w:rsidP="005B79E4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</w:rPr>
              <w:t>qü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7" w:rsidRPr="00016314" w:rsidRDefault="00C45D75" w:rsidP="005B79E4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q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ü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647" w:rsidRPr="00016314" w:rsidRDefault="00EC7647" w:rsidP="005B79E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C7647" w:rsidRPr="00016314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(2 similar errors in the same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B1" w:rsidRDefault="009005B1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A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t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b±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C7647" w:rsidRPr="00B946D8" w:rsidRDefault="009005B1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rô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jz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ªrôkõ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005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y˜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EC7647"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B1" w:rsidRDefault="009005B1" w:rsidP="00900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A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t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b±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C7647" w:rsidRPr="00CC798F" w:rsidRDefault="009005B1" w:rsidP="009005B1">
            <w:pPr>
              <w:spacing w:before="0" w:line="240" w:lineRule="auto"/>
              <w:rPr>
                <w:rFonts w:ascii="Latha" w:hAnsi="Latha" w:cs="Latha"/>
                <w:sz w:val="32"/>
                <w:szCs w:val="32"/>
              </w:rPr>
            </w:pP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rô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jz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ªrôkõ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005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z˜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C7647" w:rsidRPr="00CC798F">
              <w:rPr>
                <w:rFonts w:ascii="Latha" w:hAnsi="Latha" w:cs="Latha"/>
                <w:sz w:val="32"/>
                <w:szCs w:val="32"/>
              </w:rPr>
              <w:t xml:space="preserve">(it is </w:t>
            </w:r>
            <w:proofErr w:type="spellStart"/>
            <w:r w:rsidR="00EC7647" w:rsidRPr="00CC798F">
              <w:rPr>
                <w:rFonts w:ascii="Latha" w:hAnsi="Latha" w:cs="Latha"/>
                <w:sz w:val="32"/>
                <w:szCs w:val="32"/>
              </w:rPr>
              <w:t>deergham</w:t>
            </w:r>
            <w:proofErr w:type="spellEnd"/>
            <w:r w:rsidR="00EC7647" w:rsidRPr="00CC798F">
              <w:rPr>
                <w:rFonts w:ascii="Latha" w:hAnsi="Latha" w:cs="Latha"/>
                <w:sz w:val="32"/>
                <w:szCs w:val="32"/>
              </w:rPr>
              <w:t>)</w:t>
            </w:r>
          </w:p>
        </w:tc>
      </w:tr>
      <w:tr w:rsidR="00EC7647" w:rsidRPr="00016314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8C" w:rsidRDefault="0013458C" w:rsidP="005B79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:rsidR="00EC7647" w:rsidRPr="00016314" w:rsidRDefault="0013458C" w:rsidP="005B79E4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8C" w:rsidRDefault="0013458C" w:rsidP="001345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:rsidR="00EC7647" w:rsidRPr="00016314" w:rsidRDefault="0013458C" w:rsidP="0013458C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</w:p>
        </w:tc>
      </w:tr>
      <w:tr w:rsidR="00EC7647" w:rsidRPr="00016314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6C" w:rsidRDefault="0096206C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:rsidR="0096206C" w:rsidRDefault="0096206C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:rsidR="0096206C" w:rsidRDefault="0096206C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6C" w:rsidRDefault="0096206C" w:rsidP="000D05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</w:p>
          <w:p w:rsidR="000D050D" w:rsidRPr="000D050D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x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| </w:t>
            </w:r>
          </w:p>
          <w:p w:rsidR="00EC7647" w:rsidRPr="00016314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x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dx˜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Ùz˜J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6C" w:rsidRDefault="0096206C" w:rsidP="000D05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</w:p>
          <w:p w:rsidR="000D050D" w:rsidRPr="000D050D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x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| </w:t>
            </w:r>
          </w:p>
          <w:p w:rsidR="00EC7647" w:rsidRPr="00016314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b</w:t>
            </w:r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dx˜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Ùz˜J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:rsidR="00EC7647" w:rsidRDefault="0096206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</w:t>
      </w:r>
    </w:p>
    <w:p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11F6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D51BC3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51BC3">
        <w:rPr>
          <w:b/>
          <w:bCs/>
          <w:sz w:val="32"/>
          <w:szCs w:val="32"/>
          <w:u w:val="single"/>
        </w:rPr>
        <w:t>3</w:t>
      </w:r>
      <w:r w:rsidR="00C80921">
        <w:rPr>
          <w:b/>
          <w:bCs/>
          <w:sz w:val="32"/>
          <w:szCs w:val="32"/>
          <w:u w:val="single"/>
        </w:rPr>
        <w:t>1</w:t>
      </w:r>
      <w:r w:rsidR="00D51BC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D51BC3">
        <w:rPr>
          <w:b/>
          <w:bCs/>
          <w:sz w:val="32"/>
          <w:szCs w:val="32"/>
          <w:u w:val="single"/>
        </w:rPr>
        <w:t xml:space="preserve">Jan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D51BC3">
        <w:rPr>
          <w:b/>
          <w:bCs/>
          <w:sz w:val="32"/>
          <w:szCs w:val="32"/>
          <w:u w:val="single"/>
        </w:rPr>
        <w:t>9</w:t>
      </w:r>
    </w:p>
    <w:p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:rsidTr="000A50B5">
        <w:tc>
          <w:tcPr>
            <w:tcW w:w="3092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:rsidTr="000A50B5">
        <w:tc>
          <w:tcPr>
            <w:tcW w:w="3092" w:type="dxa"/>
          </w:tcPr>
          <w:p w:rsidR="00EC7647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3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  <w:p w:rsidR="00D32EBF" w:rsidRPr="0074765C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:rsidR="00D32EBF" w:rsidRPr="00016314" w:rsidRDefault="00B02AD1" w:rsidP="007165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B02A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:rsidR="00D32EBF" w:rsidRPr="00016314" w:rsidRDefault="00B02AD1" w:rsidP="00B02AD1">
            <w:pPr>
              <w:spacing w:before="0" w:line="240" w:lineRule="auto"/>
              <w:rPr>
                <w:sz w:val="32"/>
                <w:szCs w:val="32"/>
              </w:rPr>
            </w:pP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B02A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–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D32EBF" w:rsidRPr="00016314" w:rsidTr="000A50B5">
        <w:tc>
          <w:tcPr>
            <w:tcW w:w="3092" w:type="dxa"/>
          </w:tcPr>
          <w:p w:rsidR="00EC7647" w:rsidRDefault="006A0D63" w:rsidP="00EC7647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</w:t>
            </w:r>
            <w:r w:rsidR="00EC7647">
              <w:rPr>
                <w:sz w:val="28"/>
                <w:szCs w:val="28"/>
              </w:rPr>
              <w:t>.2.7.4  -</w:t>
            </w:r>
            <w:proofErr w:type="gramEnd"/>
            <w:r w:rsidR="00EC7647">
              <w:rPr>
                <w:sz w:val="28"/>
                <w:szCs w:val="28"/>
              </w:rPr>
              <w:t xml:space="preserve"> </w:t>
            </w:r>
            <w:proofErr w:type="spellStart"/>
            <w:r w:rsidR="00EC7647">
              <w:rPr>
                <w:sz w:val="28"/>
                <w:szCs w:val="28"/>
              </w:rPr>
              <w:t>Padam</w:t>
            </w:r>
            <w:proofErr w:type="spellEnd"/>
          </w:p>
          <w:p w:rsidR="00EC7647" w:rsidRDefault="00EC7647" w:rsidP="00EC76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ter Part </w:t>
            </w:r>
          </w:p>
          <w:p w:rsidR="00D32EBF" w:rsidRPr="00051538" w:rsidRDefault="00EC7647" w:rsidP="00EC76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:rsidR="00D32EBF" w:rsidRPr="00016314" w:rsidRDefault="006B5E9A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e–</w:t>
            </w:r>
            <w:proofErr w:type="spellStart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q¡r</w:t>
            </w:r>
            <w:proofErr w:type="spellEnd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G–p | </w:t>
            </w:r>
            <w:r w:rsidR="00BA16D3" w:rsidRPr="00BA16D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ªR˜I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:rsidR="00D32EBF" w:rsidRPr="00016314" w:rsidRDefault="006B5E9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e–</w:t>
            </w:r>
            <w:proofErr w:type="spellStart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q¡r</w:t>
            </w:r>
            <w:proofErr w:type="spellEnd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G–p | </w:t>
            </w:r>
            <w:r w:rsidR="00BA16D3" w:rsidRPr="00BA16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ªR˜I |</w:t>
            </w:r>
          </w:p>
        </w:tc>
      </w:tr>
    </w:tbl>
    <w:p w:rsidR="00016314" w:rsidRPr="0096206C" w:rsidRDefault="0096206C" w:rsidP="0096206C">
      <w:pPr>
        <w:jc w:val="center"/>
        <w:rPr>
          <w:b/>
          <w:sz w:val="32"/>
        </w:rPr>
      </w:pPr>
      <w:bookmarkStart w:id="0" w:name="_GoBack"/>
      <w:r w:rsidRPr="0096206C">
        <w:rPr>
          <w:b/>
          <w:sz w:val="32"/>
        </w:rPr>
        <w:t>=====================</w:t>
      </w:r>
      <w:bookmarkEnd w:id="0"/>
    </w:p>
    <w:sectPr w:rsidR="00016314" w:rsidRPr="0096206C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33A" w:rsidRDefault="00E6333A" w:rsidP="001C43F2">
      <w:pPr>
        <w:spacing w:before="0" w:line="240" w:lineRule="auto"/>
      </w:pPr>
      <w:r>
        <w:separator/>
      </w:r>
    </w:p>
  </w:endnote>
  <w:endnote w:type="continuationSeparator" w:id="0">
    <w:p w:rsidR="00E6333A" w:rsidRDefault="00E6333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D05" w:rsidRPr="001C43F2" w:rsidRDefault="00B31D05" w:rsidP="00B31D0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721B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721BD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B31D05" w:rsidRDefault="00B31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721B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721BD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33A" w:rsidRDefault="00E6333A" w:rsidP="001C43F2">
      <w:pPr>
        <w:spacing w:before="0" w:line="240" w:lineRule="auto"/>
      </w:pPr>
      <w:r>
        <w:separator/>
      </w:r>
    </w:p>
  </w:footnote>
  <w:footnote w:type="continuationSeparator" w:id="0">
    <w:p w:rsidR="00E6333A" w:rsidRDefault="00E6333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24" w:rsidRDefault="00BF5A24" w:rsidP="004F5FB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D8F"/>
    <w:rsid w:val="000256CC"/>
    <w:rsid w:val="00051538"/>
    <w:rsid w:val="0005253D"/>
    <w:rsid w:val="00066B6C"/>
    <w:rsid w:val="00076C05"/>
    <w:rsid w:val="00092449"/>
    <w:rsid w:val="000A50B5"/>
    <w:rsid w:val="000B0F78"/>
    <w:rsid w:val="000D050D"/>
    <w:rsid w:val="000E0B8A"/>
    <w:rsid w:val="000E7F52"/>
    <w:rsid w:val="001249BF"/>
    <w:rsid w:val="00127245"/>
    <w:rsid w:val="0013458C"/>
    <w:rsid w:val="001428A4"/>
    <w:rsid w:val="00142CB9"/>
    <w:rsid w:val="001876E0"/>
    <w:rsid w:val="00194C52"/>
    <w:rsid w:val="00194C58"/>
    <w:rsid w:val="001A34F5"/>
    <w:rsid w:val="001B3B71"/>
    <w:rsid w:val="001C43F2"/>
    <w:rsid w:val="001D053F"/>
    <w:rsid w:val="001D7892"/>
    <w:rsid w:val="001F082D"/>
    <w:rsid w:val="002014B7"/>
    <w:rsid w:val="0022138E"/>
    <w:rsid w:val="00235566"/>
    <w:rsid w:val="00256FCD"/>
    <w:rsid w:val="002676A2"/>
    <w:rsid w:val="00271604"/>
    <w:rsid w:val="0027724E"/>
    <w:rsid w:val="00281300"/>
    <w:rsid w:val="0028233D"/>
    <w:rsid w:val="002B07D8"/>
    <w:rsid w:val="002C1419"/>
    <w:rsid w:val="002D08C5"/>
    <w:rsid w:val="002D7C1C"/>
    <w:rsid w:val="002F441A"/>
    <w:rsid w:val="00322A3D"/>
    <w:rsid w:val="00342D6C"/>
    <w:rsid w:val="00343060"/>
    <w:rsid w:val="00375CE8"/>
    <w:rsid w:val="003B55A4"/>
    <w:rsid w:val="003D42ED"/>
    <w:rsid w:val="003D4A90"/>
    <w:rsid w:val="003D4DA3"/>
    <w:rsid w:val="003E3539"/>
    <w:rsid w:val="00414842"/>
    <w:rsid w:val="004247C8"/>
    <w:rsid w:val="00443635"/>
    <w:rsid w:val="004451E5"/>
    <w:rsid w:val="00453080"/>
    <w:rsid w:val="00460CFB"/>
    <w:rsid w:val="00486106"/>
    <w:rsid w:val="004F0370"/>
    <w:rsid w:val="004F5FB3"/>
    <w:rsid w:val="005027E2"/>
    <w:rsid w:val="00502CB3"/>
    <w:rsid w:val="00522DC1"/>
    <w:rsid w:val="0052426F"/>
    <w:rsid w:val="005252A4"/>
    <w:rsid w:val="0053192A"/>
    <w:rsid w:val="005479EA"/>
    <w:rsid w:val="005721BD"/>
    <w:rsid w:val="00573318"/>
    <w:rsid w:val="005A260B"/>
    <w:rsid w:val="005A340F"/>
    <w:rsid w:val="005A7D77"/>
    <w:rsid w:val="005B79E4"/>
    <w:rsid w:val="005E7C5E"/>
    <w:rsid w:val="00603AC0"/>
    <w:rsid w:val="00636B0A"/>
    <w:rsid w:val="00641575"/>
    <w:rsid w:val="006803D5"/>
    <w:rsid w:val="00692B33"/>
    <w:rsid w:val="006A0D63"/>
    <w:rsid w:val="006A326B"/>
    <w:rsid w:val="006A34DB"/>
    <w:rsid w:val="006B32D3"/>
    <w:rsid w:val="006B5E9A"/>
    <w:rsid w:val="006B67E5"/>
    <w:rsid w:val="006C61F1"/>
    <w:rsid w:val="006C62B5"/>
    <w:rsid w:val="006D1945"/>
    <w:rsid w:val="006D1EDB"/>
    <w:rsid w:val="006D4F48"/>
    <w:rsid w:val="00716592"/>
    <w:rsid w:val="0074765C"/>
    <w:rsid w:val="00752330"/>
    <w:rsid w:val="007A02B2"/>
    <w:rsid w:val="007A714D"/>
    <w:rsid w:val="007B4740"/>
    <w:rsid w:val="007F6F85"/>
    <w:rsid w:val="00812396"/>
    <w:rsid w:val="00832A50"/>
    <w:rsid w:val="00837484"/>
    <w:rsid w:val="008408AF"/>
    <w:rsid w:val="008714B3"/>
    <w:rsid w:val="00880716"/>
    <w:rsid w:val="008A12ED"/>
    <w:rsid w:val="008A7711"/>
    <w:rsid w:val="008B43D1"/>
    <w:rsid w:val="008C33B2"/>
    <w:rsid w:val="008E6CC9"/>
    <w:rsid w:val="009005B1"/>
    <w:rsid w:val="0090653A"/>
    <w:rsid w:val="00930AAE"/>
    <w:rsid w:val="0095377A"/>
    <w:rsid w:val="00956FBF"/>
    <w:rsid w:val="00960EC5"/>
    <w:rsid w:val="0096206C"/>
    <w:rsid w:val="0096493A"/>
    <w:rsid w:val="0098321D"/>
    <w:rsid w:val="00990559"/>
    <w:rsid w:val="00990ED5"/>
    <w:rsid w:val="00990FC7"/>
    <w:rsid w:val="009A67C2"/>
    <w:rsid w:val="00A128F4"/>
    <w:rsid w:val="00A146F1"/>
    <w:rsid w:val="00A15C9F"/>
    <w:rsid w:val="00A22105"/>
    <w:rsid w:val="00A30399"/>
    <w:rsid w:val="00A314E1"/>
    <w:rsid w:val="00A33327"/>
    <w:rsid w:val="00A70355"/>
    <w:rsid w:val="00A77DBF"/>
    <w:rsid w:val="00A841E9"/>
    <w:rsid w:val="00A8708C"/>
    <w:rsid w:val="00A90AA9"/>
    <w:rsid w:val="00AF085C"/>
    <w:rsid w:val="00B02AD1"/>
    <w:rsid w:val="00B11A45"/>
    <w:rsid w:val="00B23101"/>
    <w:rsid w:val="00B30811"/>
    <w:rsid w:val="00B31D05"/>
    <w:rsid w:val="00B445FE"/>
    <w:rsid w:val="00B523B3"/>
    <w:rsid w:val="00B55BA9"/>
    <w:rsid w:val="00B65915"/>
    <w:rsid w:val="00B713BB"/>
    <w:rsid w:val="00B71D9A"/>
    <w:rsid w:val="00B86CB0"/>
    <w:rsid w:val="00B92EB4"/>
    <w:rsid w:val="00BA16D3"/>
    <w:rsid w:val="00BA2482"/>
    <w:rsid w:val="00BA776A"/>
    <w:rsid w:val="00BD068E"/>
    <w:rsid w:val="00BD36FF"/>
    <w:rsid w:val="00BD681F"/>
    <w:rsid w:val="00BE1722"/>
    <w:rsid w:val="00BF5A24"/>
    <w:rsid w:val="00C131B4"/>
    <w:rsid w:val="00C43EAC"/>
    <w:rsid w:val="00C4479E"/>
    <w:rsid w:val="00C45D75"/>
    <w:rsid w:val="00C61BBA"/>
    <w:rsid w:val="00C80921"/>
    <w:rsid w:val="00C86555"/>
    <w:rsid w:val="00CB5C62"/>
    <w:rsid w:val="00CC5F03"/>
    <w:rsid w:val="00CC6E82"/>
    <w:rsid w:val="00CD15AA"/>
    <w:rsid w:val="00CD2E09"/>
    <w:rsid w:val="00CF5845"/>
    <w:rsid w:val="00D07325"/>
    <w:rsid w:val="00D175C3"/>
    <w:rsid w:val="00D1770E"/>
    <w:rsid w:val="00D22030"/>
    <w:rsid w:val="00D32EBF"/>
    <w:rsid w:val="00D3373C"/>
    <w:rsid w:val="00D34709"/>
    <w:rsid w:val="00D51BC3"/>
    <w:rsid w:val="00D5296A"/>
    <w:rsid w:val="00D56E14"/>
    <w:rsid w:val="00D81464"/>
    <w:rsid w:val="00D936FF"/>
    <w:rsid w:val="00DA3643"/>
    <w:rsid w:val="00DD75BB"/>
    <w:rsid w:val="00E02F33"/>
    <w:rsid w:val="00E11F62"/>
    <w:rsid w:val="00E23211"/>
    <w:rsid w:val="00E6333A"/>
    <w:rsid w:val="00E841D9"/>
    <w:rsid w:val="00E903A0"/>
    <w:rsid w:val="00EA2606"/>
    <w:rsid w:val="00EC391A"/>
    <w:rsid w:val="00EC7647"/>
    <w:rsid w:val="00EF6A48"/>
    <w:rsid w:val="00F02D83"/>
    <w:rsid w:val="00F23AE7"/>
    <w:rsid w:val="00F2503C"/>
    <w:rsid w:val="00F63A43"/>
    <w:rsid w:val="00F64462"/>
    <w:rsid w:val="00F64C9B"/>
    <w:rsid w:val="00FB1357"/>
    <w:rsid w:val="00FB3077"/>
    <w:rsid w:val="00FB6EDE"/>
    <w:rsid w:val="00FC6C6D"/>
    <w:rsid w:val="00FE5B51"/>
    <w:rsid w:val="00FF0AB6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1AF9B"/>
  <w15:chartTrackingRefBased/>
  <w15:docId w15:val="{55022806-33DE-40CD-A69D-62BA5118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636B0A"/>
    <w:rPr>
      <w:rFonts w:ascii="Arial" w:hAnsi="Arial"/>
      <w:sz w:val="24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31D05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DE98-AEEF-4080-83C9-AEAC533E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1-02-17T06:20:00Z</cp:lastPrinted>
  <dcterms:created xsi:type="dcterms:W3CDTF">2021-02-08T15:38:00Z</dcterms:created>
  <dcterms:modified xsi:type="dcterms:W3CDTF">2021-02-17T06:20:00Z</dcterms:modified>
</cp:coreProperties>
</file>